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AF202" w14:textId="77777777" w:rsidR="001070AB" w:rsidRDefault="001070AB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5A232B8A" w14:textId="3A12A1BD" w:rsidR="001070AB" w:rsidRDefault="00CB7BE9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«День Матери» 2023 год</w:t>
      </w:r>
    </w:p>
    <w:p w14:paraId="3ECC2757" w14:textId="12F41EEF" w:rsidR="00397A0D" w:rsidRPr="00E110C2" w:rsidRDefault="00CB7BE9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разновозрастной группе (2</w:t>
      </w:r>
      <w:r w:rsidR="00397A0D" w:rsidRPr="00E110C2">
        <w:rPr>
          <w:color w:val="111111"/>
          <w:sz w:val="28"/>
          <w:szCs w:val="28"/>
        </w:rPr>
        <w:t>-7 лет)</w:t>
      </w:r>
    </w:p>
    <w:p w14:paraId="69B7AF52" w14:textId="77777777" w:rsidR="00397A0D" w:rsidRPr="00E110C2" w:rsidRDefault="00397A0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E110C2">
        <w:rPr>
          <w:color w:val="111111"/>
          <w:sz w:val="28"/>
          <w:szCs w:val="28"/>
        </w:rPr>
        <w:t> создать радостное и веселое настроение у детей и родителей.</w:t>
      </w:r>
    </w:p>
    <w:p w14:paraId="46CDBBCC" w14:textId="77777777" w:rsidR="00397A0D" w:rsidRPr="00E110C2" w:rsidRDefault="00397A0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14:paraId="5DAA673C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- формировать у детей желание доставлять радость мамам;</w:t>
      </w:r>
    </w:p>
    <w:p w14:paraId="6D4758BD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 xml:space="preserve">- развивать физические качества детей (ловкость, скорость, выносливость и </w:t>
      </w:r>
      <w:proofErr w:type="spellStart"/>
      <w:r w:rsidRPr="00E110C2">
        <w:rPr>
          <w:color w:val="111111"/>
          <w:sz w:val="28"/>
          <w:szCs w:val="28"/>
        </w:rPr>
        <w:t>др</w:t>
      </w:r>
      <w:proofErr w:type="spellEnd"/>
      <w:r w:rsidRPr="00E110C2">
        <w:rPr>
          <w:color w:val="111111"/>
          <w:sz w:val="28"/>
          <w:szCs w:val="28"/>
        </w:rPr>
        <w:t>);</w:t>
      </w:r>
    </w:p>
    <w:p w14:paraId="652432BC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- способствовать сплачиванию детского и родительского коллектива, педагога и родителей;</w:t>
      </w:r>
    </w:p>
    <w:p w14:paraId="38BB3BAD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- способствовать развитию заинтересованности родителей в участии в жизни группы.</w:t>
      </w:r>
    </w:p>
    <w:p w14:paraId="01ED2C7A" w14:textId="77777777" w:rsidR="00397A0D" w:rsidRPr="00E110C2" w:rsidRDefault="00397A0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Ход мероприятия.</w:t>
      </w:r>
    </w:p>
    <w:p w14:paraId="02CFE285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Пригласили в гости к нам</w:t>
      </w:r>
    </w:p>
    <w:p w14:paraId="7C31C382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Мы сегодня наших мам.</w:t>
      </w:r>
    </w:p>
    <w:p w14:paraId="1C265619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Мамы есть у нас со стажем.</w:t>
      </w:r>
    </w:p>
    <w:p w14:paraId="05C1C372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Опыт мамы очень важен.</w:t>
      </w:r>
    </w:p>
    <w:p w14:paraId="75738F07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Ласку, мудрость и заботу</w:t>
      </w:r>
    </w:p>
    <w:p w14:paraId="6D42FC99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Могут мамы показать.</w:t>
      </w:r>
    </w:p>
    <w:p w14:paraId="3DE15991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И сегодня этот опыт</w:t>
      </w:r>
    </w:p>
    <w:p w14:paraId="0935DD61" w14:textId="51D1FFA1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Своим детям передать.</w:t>
      </w:r>
    </w:p>
    <w:p w14:paraId="0048AFD7" w14:textId="404CAB65" w:rsidR="001D2F7D" w:rsidRPr="00E110C2" w:rsidRDefault="001D2F7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 xml:space="preserve">Выход детей </w:t>
      </w:r>
      <w:bookmarkStart w:id="0" w:name="_GoBack"/>
      <w:bookmarkEnd w:id="0"/>
    </w:p>
    <w:p w14:paraId="727A9393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Сегодня мы собрались, чтобы вместе с мамами поиграть в интересные игры и конкурсы, чтобы порадовать их, оздоровить, повеселить и поздравить с праздником. Ребята покажут своим мамам, какими они стали ловкими, умелыми – настоящими помощниками своим мамам. А наши мамочки покажут, что они очень любят играть со своими детьми, хоть у них и очень много, разных забот!</w:t>
      </w:r>
    </w:p>
    <w:p w14:paraId="637C573A" w14:textId="1293CFC7" w:rsidR="00397A0D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27 ноября всей страной праздновался «День матери». Дорогие мамы, этот вечер посвящен Вам! С праздником Вас!</w:t>
      </w:r>
    </w:p>
    <w:p w14:paraId="53C5647B" w14:textId="31E920D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У дождинок мама есть!</w:t>
      </w:r>
    </w:p>
    <w:p w14:paraId="56AC9C99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Есть! Есть! Есть!</w:t>
      </w:r>
    </w:p>
    <w:p w14:paraId="37007239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lastRenderedPageBreak/>
        <w:t>У снежинок мама есть!</w:t>
      </w:r>
    </w:p>
    <w:p w14:paraId="272AC9FA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Есть! Есть! Есть!</w:t>
      </w:r>
    </w:p>
    <w:p w14:paraId="2F934A6C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09AD977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ипев:</w:t>
      </w:r>
    </w:p>
    <w:p w14:paraId="0F9587F8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У листочка, у цветочка</w:t>
      </w:r>
    </w:p>
    <w:p w14:paraId="768DF17C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И у пчелки, и у ёлки. </w:t>
      </w:r>
    </w:p>
    <w:p w14:paraId="3E760B52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И у всех на свете </w:t>
      </w:r>
    </w:p>
    <w:p w14:paraId="519D2A92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амочка есть!</w:t>
      </w:r>
    </w:p>
    <w:p w14:paraId="1576FE74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10C72B3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shd w:val="clear" w:color="auto" w:fill="EEFFEE"/>
          <w:lang w:eastAsia="ru-RU"/>
        </w:rPr>
        <w:t>2.У котенка мама есть!</w:t>
      </w:r>
    </w:p>
    <w:p w14:paraId="2598E63D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Есть! Есть! Есть!</w:t>
      </w:r>
    </w:p>
    <w:p w14:paraId="75C58840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У ежонка мама есть!</w:t>
      </w:r>
    </w:p>
    <w:p w14:paraId="3608F424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Есть! Есть! Есть!</w:t>
      </w:r>
    </w:p>
    <w:p w14:paraId="108ACA58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7814D76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ипев:</w:t>
      </w:r>
    </w:p>
    <w:p w14:paraId="76858A3F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</w:p>
    <w:p w14:paraId="7C157FAE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3.А у птичек мама есть? </w:t>
      </w:r>
    </w:p>
    <w:p w14:paraId="5FD02C85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Есть! Есть! Есть!</w:t>
      </w:r>
    </w:p>
    <w:p w14:paraId="5048E353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У синичек мама есть!</w:t>
      </w:r>
    </w:p>
    <w:p w14:paraId="1745CE68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Есть! Есть! Есть!</w:t>
      </w:r>
    </w:p>
    <w:p w14:paraId="6C0C2ACB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9D2A4BC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ипев:</w:t>
      </w:r>
    </w:p>
    <w:p w14:paraId="110684DC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23A71E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4.А у мамы мама есть?</w:t>
      </w:r>
    </w:p>
    <w:p w14:paraId="6CCEF067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Есть! Есть! Есть!</w:t>
      </w:r>
    </w:p>
    <w:p w14:paraId="59E99CB2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И у папы мама есть!</w:t>
      </w:r>
    </w:p>
    <w:p w14:paraId="722D4D79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Есть! Есть! Есть!</w:t>
      </w:r>
    </w:p>
    <w:p w14:paraId="4F0221FA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ипев:</w:t>
      </w:r>
    </w:p>
    <w:p w14:paraId="1FDE59F3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У девчонок, у мальчишек, </w:t>
      </w:r>
    </w:p>
    <w:p w14:paraId="302D88DC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И у всех-всех ребятишек. </w:t>
      </w:r>
    </w:p>
    <w:p w14:paraId="5DE821A2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И у всех на свете</w:t>
      </w:r>
    </w:p>
    <w:p w14:paraId="2D5F2928" w14:textId="77777777" w:rsidR="00D90450" w:rsidRPr="00D90450" w:rsidRDefault="00D90450" w:rsidP="00D9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D9045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амочка есть.</w:t>
      </w:r>
    </w:p>
    <w:p w14:paraId="7DDB2888" w14:textId="77777777" w:rsidR="00D90450" w:rsidRDefault="00D90450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42B2A68" w14:textId="4B96B0C0" w:rsidR="00397A0D" w:rsidRDefault="00397A0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Стихи про маму.</w:t>
      </w:r>
    </w:p>
    <w:p w14:paraId="7E447FBA" w14:textId="77777777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24E4FD01" w14:textId="7F095107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Саша Ч.</w:t>
      </w:r>
    </w:p>
    <w:p w14:paraId="3766D515" w14:textId="77777777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237687E9" w14:textId="31C08525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а — такое прекрасное слово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ы повторяем всё снова и снова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 день мы его произносим сто раз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мним о маме весь день, каждый час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ё потому, что она — самый главный..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ё потому, что она — самый славны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амый любимый и самый родно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амый для всех человек дорогой!</w:t>
      </w:r>
    </w:p>
    <w:p w14:paraId="41C0ADAA" w14:textId="77777777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3E739C24" w14:textId="77777777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7439E8BE" w14:textId="14362A5F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МадинаД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14:paraId="5A12899D" w14:textId="2D6C1498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Быть мамой — сложная работа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Без выходных и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тпусков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Ты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даришь мне свою заботу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много нежных, теплых слов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а все тебе спасибо, мама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ы — ангел мой, моя звезд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гда меня ты понимал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юбила ты меня всегда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 День матери тебе желаю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частливей быть день ото дня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ебя люблю и обожаю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одная мамочка моя!</w:t>
      </w:r>
    </w:p>
    <w:p w14:paraId="17D328B4" w14:textId="77777777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1ACD41FB" w14:textId="2AF4AB28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Лера С.</w:t>
      </w:r>
    </w:p>
    <w:p w14:paraId="74D50383" w14:textId="77777777" w:rsidR="00F53434" w:rsidRDefault="00F53434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67F203B2" w14:textId="77777777" w:rsidR="00F53434" w:rsidRDefault="00F53434" w:rsidP="00F53434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Много мам на белом свете,</w:t>
      </w:r>
      <w:r>
        <w:rPr>
          <w:rFonts w:ascii="Verdana" w:hAnsi="Verdana"/>
          <w:color w:val="000000"/>
          <w:sz w:val="25"/>
          <w:szCs w:val="25"/>
        </w:rPr>
        <w:br/>
        <w:t>Но родная лишь одна,</w:t>
      </w:r>
      <w:r>
        <w:rPr>
          <w:rFonts w:ascii="Verdana" w:hAnsi="Verdana"/>
          <w:color w:val="000000"/>
          <w:sz w:val="25"/>
          <w:szCs w:val="25"/>
        </w:rPr>
        <w:br/>
        <w:t>У нее глаза, как солнце,</w:t>
      </w:r>
      <w:r>
        <w:rPr>
          <w:rFonts w:ascii="Verdana" w:hAnsi="Verdana"/>
          <w:color w:val="000000"/>
          <w:sz w:val="25"/>
          <w:szCs w:val="25"/>
        </w:rPr>
        <w:br/>
        <w:t>А в душе всегда весна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  <w:t>Нет добрее, нет нежнее</w:t>
      </w:r>
      <w:r>
        <w:rPr>
          <w:rFonts w:ascii="Verdana" w:hAnsi="Verdana"/>
          <w:color w:val="000000"/>
          <w:sz w:val="25"/>
          <w:szCs w:val="25"/>
        </w:rPr>
        <w:br/>
        <w:t>Милой мамочки моей,</w:t>
      </w:r>
      <w:r>
        <w:rPr>
          <w:rFonts w:ascii="Verdana" w:hAnsi="Verdana"/>
          <w:color w:val="000000"/>
          <w:sz w:val="25"/>
          <w:szCs w:val="25"/>
        </w:rPr>
        <w:br/>
        <w:t>С ней теплее даже в стужу,</w:t>
      </w:r>
      <w:r>
        <w:rPr>
          <w:rFonts w:ascii="Verdana" w:hAnsi="Verdana"/>
          <w:color w:val="000000"/>
          <w:sz w:val="25"/>
          <w:szCs w:val="25"/>
        </w:rPr>
        <w:br/>
        <w:t>Когда грустно — веселей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  <w:t>Приголубит и накормит,</w:t>
      </w:r>
      <w:r>
        <w:rPr>
          <w:rFonts w:ascii="Verdana" w:hAnsi="Verdana"/>
          <w:color w:val="000000"/>
          <w:sz w:val="25"/>
          <w:szCs w:val="25"/>
        </w:rPr>
        <w:br/>
        <w:t>И укроет от невзгод,</w:t>
      </w:r>
      <w:r>
        <w:rPr>
          <w:rFonts w:ascii="Verdana" w:hAnsi="Verdana"/>
          <w:color w:val="000000"/>
          <w:sz w:val="25"/>
          <w:szCs w:val="25"/>
        </w:rPr>
        <w:br/>
        <w:t>Пусть судьба всем мамам мира</w:t>
      </w:r>
      <w:r>
        <w:rPr>
          <w:rFonts w:ascii="Verdana" w:hAnsi="Verdana"/>
          <w:color w:val="000000"/>
          <w:sz w:val="25"/>
          <w:szCs w:val="25"/>
        </w:rPr>
        <w:br/>
        <w:t>Счастья и любви дает!</w:t>
      </w:r>
    </w:p>
    <w:p w14:paraId="5CF16BA7" w14:textId="087658A1" w:rsidR="00F53434" w:rsidRDefault="00F53434" w:rsidP="00F53434">
      <w:pPr>
        <w:pStyle w:val="sfst"/>
        <w:shd w:val="clear" w:color="auto" w:fill="FFFFFF"/>
        <w:spacing w:line="336" w:lineRule="atLeast"/>
        <w:rPr>
          <w:rFonts w:ascii="Verdana" w:hAnsi="Verdana"/>
          <w:b/>
          <w:color w:val="000000"/>
          <w:sz w:val="25"/>
          <w:szCs w:val="25"/>
        </w:rPr>
      </w:pPr>
      <w:r w:rsidRPr="00F53434">
        <w:rPr>
          <w:rFonts w:ascii="Verdana" w:hAnsi="Verdana"/>
          <w:b/>
          <w:color w:val="000000"/>
          <w:sz w:val="25"/>
          <w:szCs w:val="25"/>
        </w:rPr>
        <w:t>Артём К.</w:t>
      </w:r>
    </w:p>
    <w:p w14:paraId="3A0E021E" w14:textId="77777777" w:rsidR="00F53434" w:rsidRDefault="00F53434" w:rsidP="00F53434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сть идут мои года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а друг мой навсегда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Если вырасту — уеду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 равно домой приеду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С мамой я делю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екреты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а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мне дает советы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 жизни всё мне пригодится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огда буду я трудиться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ам всем на белом свете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Говорят, «Спасибо» дети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а любовь, добро, заботу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Бесконечную работу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lastRenderedPageBreak/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ам праздник посвятили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Чтоб мы их благодарили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желали им с утра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ира, счастья и добра!</w:t>
      </w:r>
    </w:p>
    <w:p w14:paraId="0918E0E1" w14:textId="77777777" w:rsidR="00F53434" w:rsidRDefault="00F53434" w:rsidP="00F53434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  <w:r w:rsidRPr="00F53434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Арсений С.</w:t>
      </w:r>
    </w:p>
    <w:p w14:paraId="1C8F5F1C" w14:textId="77777777" w:rsidR="00F53434" w:rsidRDefault="00F53434" w:rsidP="00F53434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Чтобы в жизни не случилось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а рядышком всегд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Если что-то вдруг приснилось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ли вдруг пришла беда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Если вдруг обидел кто-то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ли заболеешь вдруг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есмотря на все невзгоды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а — самый лучший друг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а, будь счастливой само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бнимаю я тебя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учшая ты в мире, мам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Говорю тебе, любя!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14:paraId="5784248F" w14:textId="77777777" w:rsidR="006E7370" w:rsidRDefault="006E7370" w:rsidP="00F53434">
      <w:pPr>
        <w:pStyle w:val="sfst"/>
        <w:shd w:val="clear" w:color="auto" w:fill="FFFFFF"/>
        <w:spacing w:line="336" w:lineRule="atLeast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14:paraId="2B4C2032" w14:textId="77777777" w:rsidR="00112F1D" w:rsidRDefault="00F53434" w:rsidP="00F53434">
      <w:pPr>
        <w:pStyle w:val="sfst"/>
        <w:shd w:val="clear" w:color="auto" w:fill="FFFFFF"/>
        <w:spacing w:line="336" w:lineRule="atLeast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F53434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Лиана Г.</w:t>
      </w:r>
    </w:p>
    <w:p w14:paraId="3F32BE7A" w14:textId="6BCA8D36" w:rsidR="00F53434" w:rsidRPr="00F53434" w:rsidRDefault="00112F1D" w:rsidP="00F53434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от и праздник долгожданны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н прекрасный и желанны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н для наших дорогих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енаглядный и родных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х сегодня поздравляем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частья, радости желаем!</w:t>
      </w:r>
      <w:r w:rsidR="00F53434" w:rsidRPr="00F53434">
        <w:rPr>
          <w:rFonts w:ascii="Verdana" w:hAnsi="Verdana"/>
          <w:color w:val="000000"/>
          <w:sz w:val="25"/>
          <w:szCs w:val="25"/>
        </w:rPr>
        <w:br/>
      </w:r>
    </w:p>
    <w:p w14:paraId="155478FB" w14:textId="77777777" w:rsidR="00580011" w:rsidRDefault="00580011" w:rsidP="00F53434">
      <w:pPr>
        <w:pStyle w:val="sfst"/>
        <w:shd w:val="clear" w:color="auto" w:fill="FFFFFF"/>
        <w:spacing w:line="336" w:lineRule="atLeast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580011">
        <w:rPr>
          <w:rFonts w:ascii="Verdana" w:hAnsi="Verdana"/>
          <w:b/>
          <w:color w:val="000000"/>
          <w:sz w:val="25"/>
          <w:szCs w:val="25"/>
        </w:rPr>
        <w:t>Денис К.</w:t>
      </w:r>
    </w:p>
    <w:p w14:paraId="1ABC9A13" w14:textId="77777777" w:rsidR="00580011" w:rsidRDefault="00580011" w:rsidP="00580011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Мама песенки поет,</w:t>
      </w:r>
    </w:p>
    <w:p w14:paraId="506F880B" w14:textId="77777777" w:rsidR="00580011" w:rsidRDefault="00580011" w:rsidP="00580011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По головке гладит,</w:t>
      </w:r>
    </w:p>
    <w:p w14:paraId="61C2F03A" w14:textId="77777777" w:rsidR="00580011" w:rsidRDefault="00580011" w:rsidP="00580011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Ласково всегда зовет,</w:t>
      </w:r>
    </w:p>
    <w:p w14:paraId="0E86BFEF" w14:textId="77777777" w:rsidR="00580011" w:rsidRDefault="00580011" w:rsidP="00580011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Водит меня в садик.</w:t>
      </w:r>
    </w:p>
    <w:p w14:paraId="0ECE9C73" w14:textId="173F03A5" w:rsidR="001070AB" w:rsidRPr="00580011" w:rsidRDefault="00F53434" w:rsidP="00580011">
      <w:pPr>
        <w:pStyle w:val="sfst"/>
        <w:shd w:val="clear" w:color="auto" w:fill="FFFFFF"/>
        <w:spacing w:line="336" w:lineRule="atLeast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580011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br/>
      </w:r>
      <w:r w:rsidR="00153766" w:rsidRPr="00153766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Люба С.</w:t>
      </w:r>
    </w:p>
    <w:p w14:paraId="2754A1D9" w14:textId="3F70042A" w:rsidR="001070AB" w:rsidRDefault="001070AB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Моя мама лучше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х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чень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я ее люблю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Я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улечку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свою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целую, обниму!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14:paraId="02CAC569" w14:textId="77777777" w:rsidR="001070AB" w:rsidRDefault="001070AB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7B41D38B" w14:textId="77777777" w:rsidR="001070AB" w:rsidRDefault="001070AB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788F17A6" w14:textId="77777777" w:rsidR="00153766" w:rsidRDefault="00153766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153766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Соня П</w:t>
      </w:r>
    </w:p>
    <w:p w14:paraId="3739AB47" w14:textId="0C1AC01E" w:rsidR="00012D93" w:rsidRDefault="00012D93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Вот и солнышко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ое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чень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я люблю ее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а — главны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учший друг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Это знаю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 вокруг!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14:paraId="46002D2E" w14:textId="0BA67DBE" w:rsidR="00012D93" w:rsidRDefault="00692D3E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692D3E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Ярослав Р.</w:t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Я сегодня встану рано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И поздравлю мою маму.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Подарю ей свой рисунок,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Обниму и поцелую.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Мамочка, тебе спасибо,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Будь всегда-всегда красивой,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Никогда не огорчайся,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Я желаю тебе счастья.</w:t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14:paraId="3F9D66FD" w14:textId="77777777" w:rsidR="00012D93" w:rsidRDefault="00012D93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25BD6B9A" w14:textId="1F172CD2" w:rsidR="00012D93" w:rsidRDefault="00692D3E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692D3E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Аня П.</w:t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У меня есть </w:t>
      </w:r>
      <w:proofErr w:type="gramStart"/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ангелочек,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Это</w:t>
      </w:r>
      <w:proofErr w:type="gramEnd"/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мамочка моя.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Дорожу я мамой очень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Всё сильней день ото дня.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И сегодня поздравляю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Мою маму с этим днём!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Я здоровья ей желаю</w:t>
      </w:r>
      <w:r w:rsidR="00012D93">
        <w:rPr>
          <w:rFonts w:ascii="Verdana" w:hAnsi="Verdana"/>
          <w:color w:val="000000"/>
          <w:sz w:val="21"/>
          <w:szCs w:val="21"/>
        </w:rPr>
        <w:br/>
      </w:r>
      <w:r w:rsidR="00012D93">
        <w:rPr>
          <w:rFonts w:ascii="Verdana" w:hAnsi="Verdana"/>
          <w:color w:val="000000"/>
          <w:sz w:val="21"/>
          <w:szCs w:val="21"/>
          <w:shd w:val="clear" w:color="auto" w:fill="FFFFFF"/>
        </w:rPr>
        <w:t>И везения во всём!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14:paraId="35565DE5" w14:textId="77777777" w:rsidR="00112F1D" w:rsidRDefault="00112F1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7A7FAB7B" w14:textId="77777777" w:rsidR="00112F1D" w:rsidRDefault="00112F1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14:paraId="0EE28413" w14:textId="77777777" w:rsidR="00112F1D" w:rsidRDefault="00112F1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14:paraId="4D5CF0CF" w14:textId="33485F60" w:rsidR="00112F1D" w:rsidRPr="00112F1D" w:rsidRDefault="00112F1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112F1D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Никита С.</w:t>
      </w:r>
      <w:r w:rsidRPr="00112F1D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егодня я нарядны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егодня я большо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я несу букетик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ля мамочки родной..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Её я поздравляю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дарок ей дарю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 потому, что маму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ильней всего люблю!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14:paraId="6AAEC81F" w14:textId="77777777" w:rsidR="00012D93" w:rsidRPr="00112F1D" w:rsidRDefault="00012D93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14:paraId="10EB30CB" w14:textId="22F18015" w:rsidR="00012D93" w:rsidRDefault="00692D3E" w:rsidP="00012D93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 xml:space="preserve"> </w:t>
      </w:r>
      <w:r w:rsidRPr="00692D3E">
        <w:rPr>
          <w:rFonts w:ascii="Verdana" w:hAnsi="Verdana"/>
          <w:b/>
          <w:color w:val="000000"/>
          <w:sz w:val="25"/>
          <w:szCs w:val="25"/>
        </w:rPr>
        <w:t>Женя Ч</w:t>
      </w:r>
      <w:r>
        <w:rPr>
          <w:rFonts w:ascii="Verdana" w:hAnsi="Verdana"/>
          <w:color w:val="000000"/>
          <w:sz w:val="25"/>
          <w:szCs w:val="25"/>
        </w:rPr>
        <w:t xml:space="preserve">. </w:t>
      </w:r>
    </w:p>
    <w:p w14:paraId="0C53E35A" w14:textId="77777777" w:rsidR="00580011" w:rsidRDefault="00112F1D" w:rsidP="00580011">
      <w:pPr>
        <w:shd w:val="clear" w:color="auto" w:fill="FFFFFF"/>
        <w:spacing w:before="100" w:beforeAutospacing="1" w:after="100" w:afterAutospacing="1" w:line="336" w:lineRule="atLeast"/>
        <w:rPr>
          <w:color w:val="111111"/>
          <w:sz w:val="28"/>
          <w:szCs w:val="28"/>
        </w:rPr>
      </w:pPr>
      <w:r w:rsidRPr="00112F1D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lastRenderedPageBreak/>
        <w:t>Протяну я руки к маме,</w:t>
      </w:r>
      <w:r w:rsidRPr="00112F1D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Нежно-нежно обниму,</w:t>
      </w:r>
      <w:r w:rsidRPr="00112F1D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Пусть моя мамуля знает:</w:t>
      </w:r>
      <w:r w:rsidRPr="00112F1D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Всех сильней ее люблю!</w:t>
      </w:r>
      <w:r w:rsidRPr="00112F1D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Дружно скажут все-все дети:</w:t>
      </w:r>
      <w:r w:rsidRPr="00112F1D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Мама — лучшая на свете!</w:t>
      </w:r>
      <w:r w:rsidRPr="00112F1D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</w:r>
    </w:p>
    <w:p w14:paraId="550A2741" w14:textId="0945AB5F" w:rsidR="00397A0D" w:rsidRPr="00580011" w:rsidRDefault="00397A0D" w:rsidP="00580011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E110C2">
        <w:rPr>
          <w:color w:val="111111"/>
          <w:sz w:val="28"/>
          <w:szCs w:val="28"/>
        </w:rPr>
        <w:t>Сначала мы узнаем, как мамы справляются с домашним хозяйством, как быстро они управляются с веником.</w:t>
      </w:r>
    </w:p>
    <w:p w14:paraId="0D0D70F9" w14:textId="6DDEF28F" w:rsidR="00397A0D" w:rsidRPr="00E110C2" w:rsidRDefault="00397A0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Конкурс «Генеральная уборка»</w:t>
      </w:r>
      <w:r w:rsidRPr="00E110C2">
        <w:rPr>
          <w:color w:val="111111"/>
          <w:sz w:val="28"/>
          <w:szCs w:val="28"/>
        </w:rPr>
        <w:t> (для де</w:t>
      </w:r>
      <w:r w:rsidR="001D2F7D" w:rsidRPr="00E110C2">
        <w:rPr>
          <w:color w:val="111111"/>
          <w:sz w:val="28"/>
          <w:szCs w:val="28"/>
        </w:rPr>
        <w:t>тей</w:t>
      </w:r>
      <w:r w:rsidRPr="00E110C2">
        <w:rPr>
          <w:color w:val="111111"/>
          <w:sz w:val="28"/>
          <w:szCs w:val="28"/>
        </w:rPr>
        <w:t xml:space="preserve"> и мам).</w:t>
      </w:r>
    </w:p>
    <w:p w14:paraId="57B3CB6C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 xml:space="preserve">Участвуют две пары «мама-ребенок». На ковре перед каждой парой участников разбросан мусор, который необходимо убрать. На расстоянии стоят две корзины. Мама по одной </w:t>
      </w:r>
      <w:proofErr w:type="spellStart"/>
      <w:r w:rsidRPr="00E110C2">
        <w:rPr>
          <w:color w:val="111111"/>
          <w:sz w:val="28"/>
          <w:szCs w:val="28"/>
        </w:rPr>
        <w:t>мусоринке</w:t>
      </w:r>
      <w:proofErr w:type="spellEnd"/>
      <w:r w:rsidRPr="00E110C2">
        <w:rPr>
          <w:color w:val="111111"/>
          <w:sz w:val="28"/>
          <w:szCs w:val="28"/>
        </w:rPr>
        <w:t xml:space="preserve"> заметает на совок, который держит ребенок, и ребенок уносит мусор в корзину. Чья пара быстрее уберет свой мусор, та выиграла.</w:t>
      </w:r>
    </w:p>
    <w:p w14:paraId="534FF336" w14:textId="0654F69B" w:rsidR="00397A0D" w:rsidRPr="00E110C2" w:rsidRDefault="0097542B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Танец Малышей</w:t>
      </w:r>
    </w:p>
    <w:p w14:paraId="3D323EE7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У всех на свете есть мама. Даже у цыпленка. Я вам предлагаю поиграть в игру, которая называется «Найди маму». Я буду называть вам детеныша, а вы в ответ назовите его маму.</w:t>
      </w:r>
    </w:p>
    <w:p w14:paraId="4BA3E70E" w14:textId="77777777" w:rsidR="00397A0D" w:rsidRPr="00E110C2" w:rsidRDefault="00397A0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Игра «Найди маму».</w:t>
      </w:r>
    </w:p>
    <w:p w14:paraId="69E3D455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Цыпленок – курица</w:t>
      </w:r>
    </w:p>
    <w:p w14:paraId="6455AF52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Поросенок-свинья</w:t>
      </w:r>
    </w:p>
    <w:p w14:paraId="4633D2F3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Щенок – собака</w:t>
      </w:r>
    </w:p>
    <w:p w14:paraId="4D309F46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Котенок – кошка</w:t>
      </w:r>
    </w:p>
    <w:p w14:paraId="5D5B28F4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Жеребенок – лошадь</w:t>
      </w:r>
    </w:p>
    <w:p w14:paraId="0D3F0165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Ягненок – овца</w:t>
      </w:r>
    </w:p>
    <w:p w14:paraId="4525309F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Осленок – ослица</w:t>
      </w:r>
    </w:p>
    <w:p w14:paraId="3EC70EB1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Медвежонок – медведица</w:t>
      </w:r>
    </w:p>
    <w:p w14:paraId="758B685A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Акуленок - акула</w:t>
      </w:r>
    </w:p>
    <w:p w14:paraId="002F2C8D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Кенгуренок – кенгуру</w:t>
      </w:r>
    </w:p>
    <w:p w14:paraId="2CCCC769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Слоненок – слониха</w:t>
      </w:r>
    </w:p>
    <w:p w14:paraId="470AC4BD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lastRenderedPageBreak/>
        <w:t>Утенок – утка</w:t>
      </w:r>
    </w:p>
    <w:p w14:paraId="032A545D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А вы, ребята, хорошо знаете своих мамочек? Сейчас посмотрим.</w:t>
      </w:r>
    </w:p>
    <w:p w14:paraId="09F33520" w14:textId="77777777" w:rsidR="00397A0D" w:rsidRPr="00E110C2" w:rsidRDefault="00397A0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Игра «Узнай свою маму».</w:t>
      </w:r>
    </w:p>
    <w:p w14:paraId="5249CF17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Ребенок с завязанными глазами из каждой команды подходит и на ощупь должен узнать свою маму (мамы стоят рядом с друг другом с вытянутыми вперед руками) Мамы и дети не должны издавать не каких звуков.</w:t>
      </w:r>
    </w:p>
    <w:p w14:paraId="5259B270" w14:textId="77777777" w:rsidR="00C407E3" w:rsidRDefault="00C407E3" w:rsidP="00C407E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ая: </w:t>
      </w:r>
    </w:p>
    <w:p w14:paraId="61660FE8" w14:textId="561F4EEC" w:rsidR="00397A0D" w:rsidRPr="00C407E3" w:rsidRDefault="00C407E3" w:rsidP="00C407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407E3">
        <w:rPr>
          <w:color w:val="111111"/>
          <w:sz w:val="28"/>
          <w:szCs w:val="28"/>
        </w:rPr>
        <w:t>А у нас большая стирка,</w:t>
      </w:r>
    </w:p>
    <w:p w14:paraId="0A3D9363" w14:textId="5DCADB26" w:rsidR="00C407E3" w:rsidRPr="00C407E3" w:rsidRDefault="00C407E3" w:rsidP="00C407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407E3">
        <w:rPr>
          <w:color w:val="111111"/>
          <w:sz w:val="28"/>
          <w:szCs w:val="28"/>
        </w:rPr>
        <w:t>Нам бельё стирать не лень</w:t>
      </w:r>
    </w:p>
    <w:p w14:paraId="356E2694" w14:textId="68D4AEA1" w:rsidR="00C407E3" w:rsidRPr="00C407E3" w:rsidRDefault="00C407E3" w:rsidP="00C407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407E3">
        <w:rPr>
          <w:color w:val="111111"/>
          <w:sz w:val="28"/>
          <w:szCs w:val="28"/>
        </w:rPr>
        <w:t>Если только будет надо-</w:t>
      </w:r>
    </w:p>
    <w:p w14:paraId="7FC94E7B" w14:textId="7D1F24D5" w:rsidR="00C407E3" w:rsidRPr="00C407E3" w:rsidRDefault="00C407E3" w:rsidP="00C407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407E3">
        <w:rPr>
          <w:color w:val="111111"/>
          <w:sz w:val="28"/>
          <w:szCs w:val="28"/>
        </w:rPr>
        <w:t>Мы стираем целый день.</w:t>
      </w:r>
    </w:p>
    <w:p w14:paraId="10433399" w14:textId="49A3230B" w:rsidR="00C407E3" w:rsidRPr="00C407E3" w:rsidRDefault="00C407E3" w:rsidP="00C407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407E3">
        <w:rPr>
          <w:color w:val="111111"/>
          <w:sz w:val="28"/>
          <w:szCs w:val="28"/>
        </w:rPr>
        <w:t>Посмотрите как мы ловко</w:t>
      </w:r>
    </w:p>
    <w:p w14:paraId="3C3B4A6E" w14:textId="77F0221D" w:rsidR="00C407E3" w:rsidRDefault="00C407E3" w:rsidP="00C407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407E3">
        <w:rPr>
          <w:color w:val="111111"/>
          <w:sz w:val="28"/>
          <w:szCs w:val="28"/>
        </w:rPr>
        <w:t>Бельё повесим на верёвку.</w:t>
      </w:r>
    </w:p>
    <w:p w14:paraId="6BE0424B" w14:textId="0AEB1B3B" w:rsidR="0003648D" w:rsidRDefault="0003648D" w:rsidP="00C407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Игра :</w:t>
      </w:r>
      <w:proofErr w:type="gramEnd"/>
      <w:r>
        <w:rPr>
          <w:color w:val="111111"/>
          <w:sz w:val="28"/>
          <w:szCs w:val="28"/>
        </w:rPr>
        <w:t xml:space="preserve"> «Развесь бельё на верёвку»</w:t>
      </w:r>
    </w:p>
    <w:p w14:paraId="78806705" w14:textId="65BE829C" w:rsidR="0003648D" w:rsidRPr="00C407E3" w:rsidRDefault="0003648D" w:rsidP="00C407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(Участвуют 2 команды детей, по очереди вешают белье на веревку, у кого быстрее закончится </w:t>
      </w:r>
      <w:proofErr w:type="gramStart"/>
      <w:r>
        <w:rPr>
          <w:color w:val="111111"/>
          <w:sz w:val="28"/>
          <w:szCs w:val="28"/>
        </w:rPr>
        <w:t>белье ,та</w:t>
      </w:r>
      <w:proofErr w:type="gramEnd"/>
      <w:r>
        <w:rPr>
          <w:color w:val="111111"/>
          <w:sz w:val="28"/>
          <w:szCs w:val="28"/>
        </w:rPr>
        <w:t xml:space="preserve"> команда и победила)</w:t>
      </w:r>
    </w:p>
    <w:p w14:paraId="237D183E" w14:textId="0A23A494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Немного отдохнем и проверим и мам и их малышей на внимательность.</w:t>
      </w:r>
    </w:p>
    <w:p w14:paraId="1117B7A7" w14:textId="77777777" w:rsidR="00397A0D" w:rsidRPr="00E110C2" w:rsidRDefault="00397A0D" w:rsidP="00C407E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Игра «Найди ошибку и ответь правильно»</w:t>
      </w:r>
      <w:r w:rsidRPr="00E110C2">
        <w:rPr>
          <w:color w:val="111111"/>
          <w:sz w:val="28"/>
          <w:szCs w:val="28"/>
        </w:rPr>
        <w:t> для мам и детей.</w:t>
      </w:r>
    </w:p>
    <w:p w14:paraId="55ED2CD3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• Уронили зайку на пол,</w:t>
      </w:r>
    </w:p>
    <w:p w14:paraId="06DD8C79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Оторвали зайке лапу.</w:t>
      </w:r>
    </w:p>
    <w:p w14:paraId="7C62AE0F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Всё равно его не брошу,</w:t>
      </w:r>
    </w:p>
    <w:p w14:paraId="70BC66D0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Потому, что он хороший.</w:t>
      </w:r>
    </w:p>
    <w:p w14:paraId="06C13306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• Матросская шапка, верёвка в руке.</w:t>
      </w:r>
    </w:p>
    <w:p w14:paraId="3CCF3197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Тяну я корзину по быстрой реке.</w:t>
      </w:r>
    </w:p>
    <w:p w14:paraId="73AE4179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И скачут котята за мной по пятам,</w:t>
      </w:r>
    </w:p>
    <w:p w14:paraId="7F12B411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И просят меня: «Прокати, капитан»</w:t>
      </w:r>
    </w:p>
    <w:p w14:paraId="0B92ECC9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• Я рубашку сшила Гришке,</w:t>
      </w:r>
    </w:p>
    <w:p w14:paraId="1E929132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Я сошью ему штанишки.</w:t>
      </w:r>
    </w:p>
    <w:p w14:paraId="77D8EB26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lastRenderedPageBreak/>
        <w:t>Надо к ним носок пришить,</w:t>
      </w:r>
    </w:p>
    <w:p w14:paraId="57C215A7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И конфеты положить.</w:t>
      </w:r>
    </w:p>
    <w:p w14:paraId="4BC58374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• На каком транспорте ездил Емеля? (на санях, в карете, на печи, на машине).</w:t>
      </w:r>
    </w:p>
    <w:p w14:paraId="7350E688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• Куда Машенька запрещала садиться медведю? (на скамейку, на бревно, на камень, на пенёк).</w:t>
      </w:r>
    </w:p>
    <w:p w14:paraId="01A8F71B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• Что говорил кот Леопольд мышатам (перестаньте шалить; приходите в гости; вы – мои друзья; ребята, давайте жить дружно).</w:t>
      </w:r>
    </w:p>
    <w:p w14:paraId="4A1C787C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Скоро мальчики вырастут и станут водить большие автомобили. А пока больше всего на свете они любят играть в машинки. Предлагаем мамам с ними поиграть и посоревноваться, чья машинка ездит быстрее.</w:t>
      </w:r>
    </w:p>
    <w:p w14:paraId="4147174C" w14:textId="2197AACF" w:rsidR="00397A0D" w:rsidRPr="00E110C2" w:rsidRDefault="00397A0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Конкурс «Чья машина быстрее приедет» </w:t>
      </w:r>
      <w:r w:rsidRPr="00E110C2">
        <w:rPr>
          <w:color w:val="111111"/>
          <w:sz w:val="28"/>
          <w:szCs w:val="28"/>
        </w:rPr>
        <w:t xml:space="preserve">(для </w:t>
      </w:r>
      <w:r w:rsidR="001B278D" w:rsidRPr="00E110C2">
        <w:rPr>
          <w:color w:val="111111"/>
          <w:sz w:val="28"/>
          <w:szCs w:val="28"/>
        </w:rPr>
        <w:t>детей</w:t>
      </w:r>
      <w:r w:rsidRPr="00E110C2">
        <w:rPr>
          <w:color w:val="111111"/>
          <w:sz w:val="28"/>
          <w:szCs w:val="28"/>
        </w:rPr>
        <w:t xml:space="preserve"> и мам). Мама и сын садятся на стульчики на расстоянии друг от друга и наматывают каждый на деревянную палочку веревку, которая привязана к машинке. Машинки стоят на расстоянии трех метров.</w:t>
      </w:r>
    </w:p>
    <w:p w14:paraId="151D70A9" w14:textId="77777777" w:rsidR="001B278D" w:rsidRDefault="001B278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Песня «</w:t>
      </w:r>
      <w:proofErr w:type="spellStart"/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Обнимака</w:t>
      </w:r>
      <w:proofErr w:type="spellEnd"/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»</w:t>
      </w:r>
    </w:p>
    <w:p w14:paraId="24E23584" w14:textId="77777777" w:rsidR="00F205D2" w:rsidRPr="00F205D2" w:rsidRDefault="00F205D2" w:rsidP="00F20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Часто плачет малышня, слёзки льются градом.</w:t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Плаксой-ваксою меня обзывать не </w:t>
      </w:r>
      <w:proofErr w:type="gramStart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надо!</w:t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Я</w:t>
      </w:r>
      <w:proofErr w:type="gramEnd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не буду мама плакать только назови меня:</w:t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Целовака</w:t>
      </w:r>
      <w:proofErr w:type="spellEnd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прижимака</w:t>
      </w:r>
      <w:proofErr w:type="spellEnd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и </w:t>
      </w:r>
      <w:proofErr w:type="spellStart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люблюка</w:t>
      </w:r>
      <w:proofErr w:type="spellEnd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ты моя!</w:t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Я опять хожу грущу, настроенья нету.</w:t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Друга Сашку не прощу, он отнял конфету!</w:t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Я не буду мама плакать только назови меня:</w:t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Целовака</w:t>
      </w:r>
      <w:proofErr w:type="spellEnd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прижимака</w:t>
      </w:r>
      <w:proofErr w:type="spellEnd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и </w:t>
      </w:r>
      <w:proofErr w:type="spellStart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люблюка</w:t>
      </w:r>
      <w:proofErr w:type="spellEnd"/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ты моя!</w:t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Выливается из глаз океан слезинок</w:t>
      </w:r>
      <w:r w:rsidRPr="00F205D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F205D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И не видим мы подчас маминых морщинок.</w:t>
      </w:r>
    </w:p>
    <w:p w14:paraId="152BD6F5" w14:textId="77777777" w:rsidR="00F205D2" w:rsidRPr="00F205D2" w:rsidRDefault="00F205D2" w:rsidP="00F205D2">
      <w:pPr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F205D2">
        <w:rPr>
          <w:rFonts w:ascii="Arial" w:eastAsia="Times New Roman" w:hAnsi="Arial" w:cs="Arial"/>
          <w:color w:val="FFFFFF"/>
          <w:sz w:val="24"/>
          <w:szCs w:val="24"/>
          <w:lang w:eastAsia="ru-RU"/>
        </w:rPr>
        <w:fldChar w:fldCharType="begin"/>
      </w:r>
      <w:r w:rsidRPr="00F205D2">
        <w:rPr>
          <w:rFonts w:ascii="Arial" w:eastAsia="Times New Roman" w:hAnsi="Arial" w:cs="Arial"/>
          <w:color w:val="FFFFFF"/>
          <w:sz w:val="24"/>
          <w:szCs w:val="24"/>
          <w:lang w:eastAsia="ru-RU"/>
        </w:rPr>
        <w:instrText xml:space="preserve"> HYPERLINK "https://ad.adriver.ru/cgi-bin/click.cgi?sid=1&amp;bt=55&amp;ad=771075&amp;pid=3790083&amp;bid=9549827&amp;bn=9549827&amp;exss=&amp;erid=%5berir_token%5d&amp;rnd=1375962593" \t "_blank" </w:instrText>
      </w:r>
      <w:r w:rsidRPr="00F205D2">
        <w:rPr>
          <w:rFonts w:ascii="Arial" w:eastAsia="Times New Roman" w:hAnsi="Arial" w:cs="Arial"/>
          <w:color w:val="FFFFFF"/>
          <w:sz w:val="24"/>
          <w:szCs w:val="24"/>
          <w:lang w:eastAsia="ru-RU"/>
        </w:rPr>
        <w:fldChar w:fldCharType="separate"/>
      </w:r>
    </w:p>
    <w:p w14:paraId="79BE43B0" w14:textId="75E27C3D" w:rsidR="00F205D2" w:rsidRPr="00F205D2" w:rsidRDefault="00F205D2" w:rsidP="00F205D2">
      <w:pPr>
        <w:spacing w:after="0" w:line="240" w:lineRule="auto"/>
        <w:textAlignment w:val="baseline"/>
        <w:rPr>
          <w:rStyle w:val="a4"/>
          <w:rFonts w:ascii="Arial" w:eastAsia="Times New Roman" w:hAnsi="Arial" w:cs="Arial"/>
          <w:b w:val="0"/>
          <w:bCs w:val="0"/>
          <w:color w:val="FFFFFF"/>
          <w:sz w:val="24"/>
          <w:szCs w:val="24"/>
          <w:lang w:eastAsia="ru-RU"/>
        </w:rPr>
      </w:pPr>
      <w:r w:rsidRPr="00F205D2">
        <w:rPr>
          <w:rFonts w:ascii="Arial" w:eastAsia="Times New Roman" w:hAnsi="Arial" w:cs="Arial"/>
          <w:color w:val="FFFFFF"/>
          <w:sz w:val="24"/>
          <w:szCs w:val="24"/>
          <w:lang w:eastAsia="ru-RU"/>
        </w:rPr>
        <w:fldChar w:fldCharType="end"/>
      </w:r>
      <w:r w:rsidRPr="00F205D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Я не буду мама плакать только назови </w:t>
      </w:r>
      <w:proofErr w:type="gramStart"/>
      <w:r w:rsidRPr="00F205D2">
        <w:rPr>
          <w:rFonts w:ascii="Arial" w:hAnsi="Arial" w:cs="Arial"/>
          <w:color w:val="000000"/>
          <w:sz w:val="26"/>
          <w:szCs w:val="26"/>
          <w:shd w:val="clear" w:color="auto" w:fill="FFFFFF"/>
        </w:rPr>
        <w:t>меня:</w:t>
      </w:r>
      <w:r w:rsidRPr="00F205D2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F205D2">
        <w:rPr>
          <w:rFonts w:ascii="Arial" w:hAnsi="Arial" w:cs="Arial"/>
          <w:color w:val="000000"/>
          <w:sz w:val="26"/>
          <w:szCs w:val="26"/>
          <w:shd w:val="clear" w:color="auto" w:fill="FFFFFF"/>
        </w:rPr>
        <w:t>Целовака</w:t>
      </w:r>
      <w:proofErr w:type="spellEnd"/>
      <w:proofErr w:type="gramEnd"/>
      <w:r w:rsidRPr="00F205D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205D2">
        <w:rPr>
          <w:rFonts w:ascii="Arial" w:hAnsi="Arial" w:cs="Arial"/>
          <w:color w:val="000000"/>
          <w:sz w:val="26"/>
          <w:szCs w:val="26"/>
          <w:shd w:val="clear" w:color="auto" w:fill="FFFFFF"/>
        </w:rPr>
        <w:t>прижимака</w:t>
      </w:r>
      <w:proofErr w:type="spellEnd"/>
      <w:r w:rsidRPr="00F205D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F205D2">
        <w:rPr>
          <w:rFonts w:ascii="Arial" w:hAnsi="Arial" w:cs="Arial"/>
          <w:color w:val="000000"/>
          <w:sz w:val="26"/>
          <w:szCs w:val="26"/>
          <w:shd w:val="clear" w:color="auto" w:fill="FFFFFF"/>
        </w:rPr>
        <w:t>люблюка</w:t>
      </w:r>
      <w:proofErr w:type="spellEnd"/>
      <w:r w:rsidRPr="00F205D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ты моя!</w:t>
      </w:r>
      <w:r w:rsidRPr="00F205D2">
        <w:rPr>
          <w:rFonts w:ascii="Arial" w:hAnsi="Arial" w:cs="Arial"/>
          <w:color w:val="000000"/>
          <w:sz w:val="26"/>
          <w:szCs w:val="26"/>
        </w:rPr>
        <w:br/>
      </w:r>
      <w:r w:rsidRPr="00F205D2">
        <w:rPr>
          <w:rFonts w:ascii="Arial" w:hAnsi="Arial" w:cs="Arial"/>
          <w:sz w:val="26"/>
          <w:szCs w:val="26"/>
          <w:shd w:val="clear" w:color="auto" w:fill="FFFFFF"/>
        </w:rPr>
        <w:br/>
      </w:r>
    </w:p>
    <w:p w14:paraId="492882ED" w14:textId="5283E66E" w:rsidR="00397A0D" w:rsidRPr="00E110C2" w:rsidRDefault="00F205D2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407E3">
        <w:rPr>
          <w:b/>
          <w:color w:val="111111"/>
          <w:sz w:val="28"/>
          <w:szCs w:val="28"/>
        </w:rPr>
        <w:t xml:space="preserve"> Вед:</w:t>
      </w:r>
      <w:r>
        <w:rPr>
          <w:color w:val="111111"/>
          <w:sz w:val="28"/>
          <w:szCs w:val="28"/>
        </w:rPr>
        <w:t xml:space="preserve"> </w:t>
      </w:r>
      <w:r w:rsidR="00397A0D" w:rsidRPr="00E110C2">
        <w:rPr>
          <w:color w:val="111111"/>
          <w:sz w:val="28"/>
          <w:szCs w:val="28"/>
        </w:rPr>
        <w:t>Мамы очень любят своих детей. Так сильно, что могут даже нарисовать их портреты.</w:t>
      </w:r>
    </w:p>
    <w:p w14:paraId="323390D2" w14:textId="2577B453" w:rsidR="00397A0D" w:rsidRPr="00E110C2" w:rsidRDefault="00397A0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Игра «Лучшая подруга или друг».</w:t>
      </w:r>
      <w:r w:rsidRPr="00E110C2">
        <w:rPr>
          <w:color w:val="111111"/>
          <w:sz w:val="28"/>
          <w:szCs w:val="28"/>
        </w:rPr>
        <w:t> Каждой маме дается по воздушному шарику. Мамы фломастерами рисуют «мордашки» на шариках и дарят шары детям.</w:t>
      </w:r>
    </w:p>
    <w:p w14:paraId="20BDB36D" w14:textId="77777777" w:rsidR="00292741" w:rsidRDefault="00292741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 </w:t>
      </w:r>
    </w:p>
    <w:p w14:paraId="7C4D9F14" w14:textId="289930E5" w:rsidR="001B278D" w:rsidRDefault="00292741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lastRenderedPageBreak/>
        <w:t>Танец старших ребят</w:t>
      </w:r>
    </w:p>
    <w:p w14:paraId="1835B84A" w14:textId="77777777" w:rsidR="00292741" w:rsidRPr="00E110C2" w:rsidRDefault="00292741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14:paraId="7F479024" w14:textId="77777777" w:rsidR="00397A0D" w:rsidRPr="00E110C2" w:rsidRDefault="00397A0D" w:rsidP="00397A0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0C2">
        <w:rPr>
          <w:rStyle w:val="a4"/>
          <w:color w:val="111111"/>
          <w:sz w:val="28"/>
          <w:szCs w:val="28"/>
          <w:bdr w:val="none" w:sz="0" w:space="0" w:color="auto" w:frame="1"/>
        </w:rPr>
        <w:t>Вручение подарков детьми своим мамам.</w:t>
      </w:r>
    </w:p>
    <w:p w14:paraId="7771BCB2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Дорогие мамы!</w:t>
      </w:r>
    </w:p>
    <w:p w14:paraId="6160F02C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Будьте веселы, здоровы,</w:t>
      </w:r>
    </w:p>
    <w:p w14:paraId="5EEABD65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Всем дарите добрый свет!</w:t>
      </w:r>
    </w:p>
    <w:p w14:paraId="6E70BDBB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Приходите в гости снова</w:t>
      </w:r>
    </w:p>
    <w:p w14:paraId="762B9A4E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И живите до ста лет!</w:t>
      </w:r>
    </w:p>
    <w:p w14:paraId="01CB876B" w14:textId="77777777" w:rsidR="00397A0D" w:rsidRPr="00E110C2" w:rsidRDefault="00397A0D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0C2">
        <w:rPr>
          <w:color w:val="111111"/>
          <w:sz w:val="28"/>
          <w:szCs w:val="28"/>
        </w:rPr>
        <w:t>Праздник наш мы завершаем</w:t>
      </w:r>
    </w:p>
    <w:p w14:paraId="7816C8B1" w14:textId="4B43B6FC" w:rsidR="00397A0D" w:rsidRDefault="00D90450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ДАРИМ МАМАМ ПОДАРКИ</w:t>
      </w:r>
      <w:r w:rsidR="00397A0D" w:rsidRPr="00E110C2">
        <w:rPr>
          <w:color w:val="111111"/>
          <w:sz w:val="28"/>
          <w:szCs w:val="28"/>
        </w:rPr>
        <w:t>!</w:t>
      </w:r>
    </w:p>
    <w:p w14:paraId="146D8A60" w14:textId="3EF7C6A6" w:rsidR="00C407E3" w:rsidRDefault="00C407E3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407E3">
        <w:rPr>
          <w:b/>
          <w:color w:val="111111"/>
          <w:sz w:val="28"/>
          <w:szCs w:val="28"/>
        </w:rPr>
        <w:t>Вед:</w:t>
      </w:r>
      <w:r>
        <w:rPr>
          <w:color w:val="111111"/>
          <w:sz w:val="28"/>
          <w:szCs w:val="28"/>
        </w:rPr>
        <w:t xml:space="preserve"> И в завершение нашего праздника ребята исполнят </w:t>
      </w:r>
      <w:proofErr w:type="gramStart"/>
      <w:r>
        <w:rPr>
          <w:color w:val="111111"/>
          <w:sz w:val="28"/>
          <w:szCs w:val="28"/>
        </w:rPr>
        <w:t>песенку :</w:t>
      </w:r>
      <w:proofErr w:type="gramEnd"/>
      <w:r>
        <w:rPr>
          <w:color w:val="111111"/>
          <w:sz w:val="28"/>
          <w:szCs w:val="28"/>
        </w:rPr>
        <w:t xml:space="preserve"> «Мамочка милая, мама моя»</w:t>
      </w:r>
    </w:p>
    <w:p w14:paraId="0B27BAE1" w14:textId="735DADC5" w:rsidR="0097542B" w:rsidRPr="0097542B" w:rsidRDefault="0097542B" w:rsidP="0097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я:</w:t>
      </w:r>
      <w:r w:rsidR="00D904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648D">
        <w:rPr>
          <w:color w:val="111111"/>
          <w:sz w:val="28"/>
          <w:szCs w:val="28"/>
        </w:rPr>
        <w:t>«</w:t>
      </w:r>
      <w:r w:rsidR="0003648D" w:rsidRPr="0003648D">
        <w:rPr>
          <w:b/>
          <w:color w:val="111111"/>
          <w:sz w:val="28"/>
          <w:szCs w:val="28"/>
        </w:rPr>
        <w:t>Мамочка милая, мама моя»</w:t>
      </w:r>
    </w:p>
    <w:p w14:paraId="422FD977" w14:textId="77777777" w:rsidR="0097542B" w:rsidRPr="00E110C2" w:rsidRDefault="0097542B" w:rsidP="00397A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6F5BE0FC" w14:textId="77777777" w:rsidR="00397A0D" w:rsidRDefault="00397A0D"/>
    <w:sectPr w:rsidR="00397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0D"/>
    <w:rsid w:val="00012D93"/>
    <w:rsid w:val="0003648D"/>
    <w:rsid w:val="001070AB"/>
    <w:rsid w:val="00112F1D"/>
    <w:rsid w:val="00153766"/>
    <w:rsid w:val="001B278D"/>
    <w:rsid w:val="001D2F7D"/>
    <w:rsid w:val="00292741"/>
    <w:rsid w:val="00397A0D"/>
    <w:rsid w:val="003D47D7"/>
    <w:rsid w:val="00580011"/>
    <w:rsid w:val="005946A8"/>
    <w:rsid w:val="00692D3E"/>
    <w:rsid w:val="006E7370"/>
    <w:rsid w:val="0097542B"/>
    <w:rsid w:val="00C407E3"/>
    <w:rsid w:val="00CB7BE9"/>
    <w:rsid w:val="00CC04D8"/>
    <w:rsid w:val="00D90450"/>
    <w:rsid w:val="00E110C2"/>
    <w:rsid w:val="00F205D2"/>
    <w:rsid w:val="00F5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2504"/>
  <w15:docId w15:val="{4AA6E2A0-7E86-46A2-B00B-AA9BE123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A0D"/>
    <w:rPr>
      <w:b/>
      <w:bCs/>
    </w:rPr>
  </w:style>
  <w:style w:type="character" w:styleId="a5">
    <w:name w:val="Hyperlink"/>
    <w:basedOn w:val="a0"/>
    <w:uiPriority w:val="99"/>
    <w:unhideWhenUsed/>
    <w:rsid w:val="00397A0D"/>
    <w:rPr>
      <w:color w:val="0000FF"/>
      <w:u w:val="single"/>
    </w:rPr>
  </w:style>
  <w:style w:type="paragraph" w:customStyle="1" w:styleId="sfst">
    <w:name w:val="sfst"/>
    <w:basedOn w:val="a"/>
    <w:rsid w:val="000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0011"/>
  </w:style>
  <w:style w:type="paragraph" w:styleId="a6">
    <w:name w:val="Balloon Text"/>
    <w:basedOn w:val="a"/>
    <w:link w:val="a7"/>
    <w:uiPriority w:val="99"/>
    <w:semiHidden/>
    <w:unhideWhenUsed/>
    <w:rsid w:val="00F2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85388">
                                                      <w:marLeft w:val="0"/>
                                                      <w:marRight w:val="8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5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9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0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2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0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07643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02C1-0C87-4769-8A95-AD50B79E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User</dc:creator>
  <cp:keywords/>
  <dc:description/>
  <cp:lastModifiedBy>Пользователь</cp:lastModifiedBy>
  <cp:revision>18</cp:revision>
  <cp:lastPrinted>2023-11-30T10:38:00Z</cp:lastPrinted>
  <dcterms:created xsi:type="dcterms:W3CDTF">2022-11-01T17:00:00Z</dcterms:created>
  <dcterms:modified xsi:type="dcterms:W3CDTF">2023-11-30T10:40:00Z</dcterms:modified>
</cp:coreProperties>
</file>